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362C76">
        <w:rPr>
          <w:b/>
          <w:lang w:val="it-IT"/>
        </w:rPr>
        <w:t>1</w:t>
      </w:r>
      <w:r w:rsidR="00C83076">
        <w:rPr>
          <w:b/>
          <w:lang w:val="it-IT"/>
        </w:rPr>
        <w:t>6</w:t>
      </w:r>
      <w:r w:rsidR="004519BE">
        <w:rPr>
          <w:b/>
          <w:lang w:val="it-IT"/>
        </w:rPr>
        <w:t>.</w:t>
      </w:r>
      <w:r w:rsidR="00066C8E">
        <w:rPr>
          <w:b/>
          <w:lang w:val="it-IT"/>
        </w:rPr>
        <w:t>03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362C76" w:rsidP="00D14922">
      <w:pPr>
        <w:jc w:val="both"/>
        <w:rPr>
          <w:b/>
          <w:lang w:val="ro-RO"/>
        </w:rPr>
      </w:pPr>
      <w:r w:rsidRPr="00362C76">
        <w:drawing>
          <wp:inline distT="0" distB="0" distL="0" distR="0" wp14:anchorId="21003A04" wp14:editId="20BE8119">
            <wp:extent cx="9383841" cy="566628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86283" cy="56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76" w:rsidRDefault="00362C76" w:rsidP="00D14922">
      <w:pPr>
        <w:jc w:val="both"/>
        <w:rPr>
          <w:b/>
          <w:lang w:val="ro-RO"/>
        </w:rPr>
      </w:pPr>
    </w:p>
    <w:p w:rsidR="00362C76" w:rsidRDefault="00362C76" w:rsidP="00D14922">
      <w:pPr>
        <w:jc w:val="both"/>
        <w:rPr>
          <w:b/>
          <w:lang w:val="ro-RO"/>
        </w:rPr>
      </w:pPr>
      <w:r w:rsidRPr="00362C76">
        <w:drawing>
          <wp:inline distT="0" distB="0" distL="0" distR="0" wp14:anchorId="732123EF" wp14:editId="596C79DD">
            <wp:extent cx="9391338" cy="6648138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7463" cy="66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76" w:rsidRDefault="00362C76" w:rsidP="00D14922">
      <w:pPr>
        <w:jc w:val="both"/>
        <w:rPr>
          <w:b/>
          <w:lang w:val="ro-RO"/>
        </w:rPr>
      </w:pPr>
    </w:p>
    <w:p w:rsidR="00362C76" w:rsidRDefault="00362C76" w:rsidP="00D14922">
      <w:pPr>
        <w:jc w:val="both"/>
        <w:rPr>
          <w:b/>
          <w:lang w:val="ro-RO"/>
        </w:rPr>
      </w:pPr>
      <w:r w:rsidRPr="00362C76">
        <w:drawing>
          <wp:inline distT="0" distB="0" distL="0" distR="0" wp14:anchorId="0464EA5B" wp14:editId="2E7F6546">
            <wp:extent cx="9443801" cy="659567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6986" cy="65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76" w:rsidRDefault="00362C76" w:rsidP="00D14922">
      <w:pPr>
        <w:jc w:val="both"/>
        <w:rPr>
          <w:b/>
          <w:lang w:val="ro-RO"/>
        </w:rPr>
      </w:pPr>
    </w:p>
    <w:p w:rsidR="00362C76" w:rsidRDefault="00362C76" w:rsidP="00D14922">
      <w:pPr>
        <w:jc w:val="both"/>
        <w:rPr>
          <w:b/>
          <w:lang w:val="ro-RO"/>
        </w:rPr>
      </w:pPr>
      <w:r w:rsidRPr="00362C76">
        <w:drawing>
          <wp:inline distT="0" distB="0" distL="0" distR="0" wp14:anchorId="270024CF" wp14:editId="4B90DCA2">
            <wp:extent cx="9421317" cy="650573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976" cy="65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76" w:rsidRDefault="00362C76" w:rsidP="00362C7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362C76" w:rsidRDefault="00362C76" w:rsidP="00362C76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362C76" w:rsidRPr="00923230" w:rsidTr="008B1AE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923230" w:rsidRDefault="00362C76" w:rsidP="008B1A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923230" w:rsidRDefault="00362C76" w:rsidP="008B1AE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923230" w:rsidRDefault="00362C76" w:rsidP="008B1A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362C76" w:rsidRPr="002651E3" w:rsidTr="008B1AE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18598A" w:rsidRDefault="00362C76" w:rsidP="008B1AE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18598A" w:rsidRDefault="00362C76" w:rsidP="008B1A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2651E3" w:rsidRDefault="00362C76" w:rsidP="008B1AE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362C76" w:rsidRPr="002651E3" w:rsidRDefault="00362C76" w:rsidP="008B1AE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362C76" w:rsidRPr="00730A4E" w:rsidTr="008B1AE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2651E3" w:rsidRDefault="00362C76" w:rsidP="008B1AE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18598A" w:rsidRDefault="00362C76" w:rsidP="008B1A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2651E3" w:rsidRDefault="00362C76" w:rsidP="008B1AE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362C76" w:rsidRPr="002651E3" w:rsidTr="008B1AE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18598A" w:rsidRDefault="00362C76" w:rsidP="008B1AE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18598A" w:rsidRDefault="00362C76" w:rsidP="008B1A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2651E3" w:rsidRDefault="00362C76" w:rsidP="008B1AE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362C76" w:rsidRPr="002651E3" w:rsidRDefault="00362C76" w:rsidP="008B1AE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362C76" w:rsidRPr="00730A4E" w:rsidTr="008B1AE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2651E3" w:rsidRDefault="00362C76" w:rsidP="008B1AE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18598A" w:rsidRDefault="00362C76" w:rsidP="008B1A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2651E3" w:rsidRDefault="00362C76" w:rsidP="008B1AE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362C76" w:rsidRPr="00923230" w:rsidTr="008B1AE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18598A" w:rsidRDefault="00362C76" w:rsidP="008B1A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18598A" w:rsidRDefault="00362C76" w:rsidP="008B1A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18598A" w:rsidRDefault="00362C76" w:rsidP="008B1AE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362C76" w:rsidRPr="002651E3" w:rsidTr="008B1AE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18598A" w:rsidRDefault="00362C76" w:rsidP="008B1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18598A" w:rsidRDefault="00362C76" w:rsidP="008B1A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2651E3" w:rsidRDefault="00362C76" w:rsidP="008B1AE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362C76" w:rsidRPr="002651E3" w:rsidRDefault="00362C76" w:rsidP="008B1AE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362C76" w:rsidRPr="00BF5D4A" w:rsidTr="008B1AE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18598A" w:rsidRDefault="00362C76" w:rsidP="008B1AE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18598A" w:rsidRDefault="00362C76" w:rsidP="008B1A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76" w:rsidRPr="002651E3" w:rsidRDefault="00362C76" w:rsidP="008B1AE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362C76" w:rsidRPr="0018598A" w:rsidRDefault="00362C76" w:rsidP="00362C76">
      <w:pPr>
        <w:rPr>
          <w:sz w:val="16"/>
          <w:szCs w:val="16"/>
          <w:lang w:val="fr-FR"/>
        </w:rPr>
      </w:pPr>
    </w:p>
    <w:p w:rsidR="00362C76" w:rsidRPr="000E2994" w:rsidRDefault="00362C76" w:rsidP="00362C7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362C76" w:rsidRDefault="00362C76" w:rsidP="00362C76">
      <w:pPr>
        <w:rPr>
          <w:sz w:val="22"/>
          <w:szCs w:val="22"/>
          <w:lang w:val="it-IT"/>
        </w:rPr>
      </w:pPr>
    </w:p>
    <w:p w:rsidR="00362C76" w:rsidRDefault="00362C76" w:rsidP="00362C76">
      <w:pPr>
        <w:rPr>
          <w:sz w:val="22"/>
          <w:szCs w:val="22"/>
          <w:lang w:val="it-IT"/>
        </w:rPr>
      </w:pPr>
    </w:p>
    <w:p w:rsidR="00362C76" w:rsidRDefault="00362C76" w:rsidP="00362C7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362C76" w:rsidRDefault="00362C76" w:rsidP="00362C7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362C76" w:rsidRDefault="00362C76" w:rsidP="00362C7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362C76" w:rsidRDefault="00362C76" w:rsidP="00362C76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83076" w:rsidRDefault="00C83076" w:rsidP="00D14922">
      <w:pPr>
        <w:jc w:val="both"/>
        <w:rPr>
          <w:b/>
          <w:lang w:val="ro-RO"/>
        </w:rPr>
      </w:pPr>
      <w:bookmarkStart w:id="0" w:name="_GoBack"/>
      <w:bookmarkEnd w:id="0"/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sectPr w:rsidR="00066C8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CC" w:rsidRDefault="00CC62CC" w:rsidP="00E91A4E">
      <w:r>
        <w:separator/>
      </w:r>
    </w:p>
  </w:endnote>
  <w:endnote w:type="continuationSeparator" w:id="0">
    <w:p w:rsidR="00CC62CC" w:rsidRDefault="00CC62C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CC" w:rsidRDefault="00CC62CC" w:rsidP="00E91A4E">
      <w:r>
        <w:separator/>
      </w:r>
    </w:p>
  </w:footnote>
  <w:footnote w:type="continuationSeparator" w:id="0">
    <w:p w:rsidR="00CC62CC" w:rsidRDefault="00CC62C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2C76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62CC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3526-EC9B-4A97-8973-D777A7F5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3-18T12:20:00Z</dcterms:created>
  <dcterms:modified xsi:type="dcterms:W3CDTF">2019-03-18T12:20:00Z</dcterms:modified>
</cp:coreProperties>
</file>